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3105" w14:textId="65D24CD1" w:rsidR="00661C7D" w:rsidRPr="000248E8" w:rsidRDefault="00661C7D" w:rsidP="00297BA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3765207"/>
      <w:bookmarkEnd w:id="0"/>
    </w:p>
    <w:p w14:paraId="4C6CF331" w14:textId="33192F05" w:rsidR="004156B0" w:rsidRPr="00F95CC3" w:rsidRDefault="004156B0" w:rsidP="00F95CC3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95CC3">
        <w:rPr>
          <w:rFonts w:eastAsia="Calibri" w:cstheme="minorHAnsi"/>
          <w:b/>
          <w:bCs/>
          <w:color w:val="000000"/>
          <w:sz w:val="24"/>
          <w:szCs w:val="24"/>
        </w:rPr>
        <w:t>DECLARAÇÃO</w:t>
      </w:r>
    </w:p>
    <w:p w14:paraId="0ABA8EF9" w14:textId="1E7983EF" w:rsidR="004156B0" w:rsidRPr="00F95CC3" w:rsidRDefault="004156B0" w:rsidP="004156B0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95CC3">
        <w:rPr>
          <w:rFonts w:eastAsia="Calibri" w:cstheme="minorHAnsi"/>
          <w:b/>
          <w:bCs/>
          <w:color w:val="000000"/>
          <w:sz w:val="24"/>
          <w:szCs w:val="24"/>
        </w:rPr>
        <w:t>REPRESENTANTE DE ESTABELECIMENTO ESTRANGEIRO PERANTE A AUTORIDADE SANITÁRIA DO BRASIL</w:t>
      </w:r>
    </w:p>
    <w:p w14:paraId="23E47E09" w14:textId="77777777" w:rsidR="00B717C5" w:rsidRPr="00B717C5" w:rsidRDefault="00B717C5" w:rsidP="00B717C5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717C5">
        <w:rPr>
          <w:rFonts w:ascii="Calibri" w:eastAsia="Calibri" w:hAnsi="Calibri" w:cs="Times New Roman"/>
          <w:b/>
          <w:sz w:val="24"/>
          <w:szCs w:val="24"/>
          <w:u w:val="single"/>
        </w:rPr>
        <w:t>DECLARAÇÃO</w:t>
      </w:r>
      <w:r w:rsidRPr="00B717C5">
        <w:rPr>
          <w:rFonts w:ascii="Calibri" w:eastAsia="Calibri" w:hAnsi="Calibri" w:cs="Times New Roman" w:hint="eastAsia"/>
          <w:b/>
          <w:sz w:val="24"/>
          <w:szCs w:val="24"/>
          <w:lang w:eastAsia="zh-TW"/>
        </w:rPr>
        <w:t>/</w:t>
      </w:r>
      <w:r w:rsidRPr="00B717C5">
        <w:rPr>
          <w:rFonts w:ascii="Calibri" w:eastAsia="Calibri" w:hAnsi="Calibri" w:cs="Times New Roman"/>
          <w:sz w:val="24"/>
          <w:szCs w:val="24"/>
        </w:rPr>
        <w:t xml:space="preserve"> </w:t>
      </w:r>
      <w:r w:rsidRPr="00B717C5">
        <w:rPr>
          <w:rFonts w:ascii="Calibri" w:eastAsia="Calibri" w:hAnsi="Calibri" w:cs="Times New Roman"/>
          <w:b/>
          <w:i/>
          <w:sz w:val="24"/>
          <w:szCs w:val="24"/>
          <w:u w:val="single"/>
        </w:rPr>
        <w:t>DECLARATION</w:t>
      </w:r>
    </w:p>
    <w:p w14:paraId="73575491" w14:textId="77777777" w:rsidR="00B717C5" w:rsidRPr="00B717C5" w:rsidRDefault="00B717C5" w:rsidP="00B717C5">
      <w:pPr>
        <w:widowControl w:val="0"/>
        <w:autoSpaceDE w:val="0"/>
        <w:autoSpaceDN w:val="0"/>
        <w:adjustRightInd w:val="0"/>
        <w:spacing w:after="240" w:line="260" w:lineRule="atLeast"/>
        <w:ind w:firstLine="709"/>
        <w:jc w:val="both"/>
        <w:rPr>
          <w:rFonts w:ascii="Calibri Light" w:eastAsia="Calibri" w:hAnsi="Calibri Light" w:cs="Calibri Light"/>
          <w:color w:val="000000"/>
        </w:rPr>
      </w:pPr>
      <w:proofErr w:type="spellStart"/>
      <w:r w:rsidRPr="00B717C5">
        <w:rPr>
          <w:rFonts w:ascii="Calibri Light" w:eastAsia="Calibri" w:hAnsi="Calibri Light" w:cs="Calibri Light"/>
        </w:rPr>
        <w:t>Diante</w:t>
      </w:r>
      <w:proofErr w:type="spellEnd"/>
      <w:r w:rsidRPr="00B717C5">
        <w:rPr>
          <w:rFonts w:ascii="Calibri Light" w:eastAsia="Calibri" w:hAnsi="Calibri Light" w:cs="Calibri Light"/>
        </w:rPr>
        <w:t xml:space="preserve"> da </w:t>
      </w:r>
      <w:proofErr w:type="spellStart"/>
      <w:r w:rsidRPr="00B717C5">
        <w:rPr>
          <w:rFonts w:ascii="Calibri Light" w:eastAsia="Calibri" w:hAnsi="Calibri Light" w:cs="Calibri Light"/>
        </w:rPr>
        <w:t>publicação</w:t>
      </w:r>
      <w:proofErr w:type="spellEnd"/>
      <w:r w:rsidRPr="00B717C5">
        <w:rPr>
          <w:rFonts w:ascii="Calibri Light" w:eastAsia="Calibri" w:hAnsi="Calibri Light" w:cs="Calibri Light"/>
        </w:rPr>
        <w:t xml:space="preserve"> da </w:t>
      </w:r>
      <w:proofErr w:type="spellStart"/>
      <w:r w:rsidRPr="00B717C5">
        <w:rPr>
          <w:rFonts w:ascii="Calibri Light" w:eastAsia="Calibri" w:hAnsi="Calibri Light" w:cs="Calibri Light"/>
        </w:rPr>
        <w:t>Instrução</w:t>
      </w:r>
      <w:proofErr w:type="spellEnd"/>
      <w:r w:rsidRPr="00B717C5">
        <w:rPr>
          <w:rFonts w:ascii="Calibri Light" w:eastAsia="Calibri" w:hAnsi="Calibri Light" w:cs="Calibri Light"/>
        </w:rPr>
        <w:t xml:space="preserve"> Normativa </w:t>
      </w:r>
      <w:proofErr w:type="spellStart"/>
      <w:r w:rsidRPr="00B717C5">
        <w:rPr>
          <w:rFonts w:ascii="Calibri Light" w:eastAsia="Calibri" w:hAnsi="Calibri Light" w:cs="Calibri Light"/>
        </w:rPr>
        <w:t>Nº</w:t>
      </w:r>
      <w:proofErr w:type="spellEnd"/>
      <w:r w:rsidRPr="00B717C5">
        <w:rPr>
          <w:rFonts w:ascii="Calibri Light" w:eastAsia="Calibri" w:hAnsi="Calibri Light" w:cs="Calibri Light"/>
        </w:rPr>
        <w:t xml:space="preserve"> 01, de 11 de janeiro de 2017 da Secretaria de Defesa </w:t>
      </w:r>
      <w:proofErr w:type="spellStart"/>
      <w:r w:rsidRPr="00B717C5">
        <w:rPr>
          <w:rFonts w:ascii="Calibri Light" w:eastAsia="Calibri" w:hAnsi="Calibri Light" w:cs="Calibri Light"/>
        </w:rPr>
        <w:t>Agropecuária</w:t>
      </w:r>
      <w:proofErr w:type="spellEnd"/>
      <w:r w:rsidRPr="00B717C5">
        <w:rPr>
          <w:rFonts w:ascii="Calibri Light" w:eastAsia="Calibri" w:hAnsi="Calibri Light" w:cs="Calibri Light"/>
        </w:rPr>
        <w:t xml:space="preserve"> – SDA/MAPA, que </w:t>
      </w:r>
      <w:proofErr w:type="spellStart"/>
      <w:r w:rsidRPr="00B717C5">
        <w:rPr>
          <w:rFonts w:ascii="Calibri Light" w:eastAsia="Calibri" w:hAnsi="Calibri Light" w:cs="Calibri Light"/>
        </w:rPr>
        <w:t>estabelece</w:t>
      </w:r>
      <w:proofErr w:type="spellEnd"/>
      <w:r w:rsidRPr="00B717C5">
        <w:rPr>
          <w:rFonts w:ascii="Calibri Light" w:eastAsia="Calibri" w:hAnsi="Calibri Light" w:cs="Calibri Light"/>
        </w:rPr>
        <w:t xml:space="preserve"> os </w:t>
      </w:r>
      <w:proofErr w:type="spellStart"/>
      <w:r w:rsidRPr="00B717C5">
        <w:rPr>
          <w:rFonts w:ascii="Calibri Light" w:eastAsia="Calibri" w:hAnsi="Calibri Light" w:cs="Calibri Light"/>
        </w:rPr>
        <w:t>procedimentos</w:t>
      </w:r>
      <w:proofErr w:type="spellEnd"/>
      <w:r w:rsidRPr="00B717C5">
        <w:rPr>
          <w:rFonts w:ascii="Calibri Light" w:eastAsia="Calibri" w:hAnsi="Calibri Light" w:cs="Calibri Light"/>
        </w:rPr>
        <w:t xml:space="preserve"> para registro, </w:t>
      </w:r>
      <w:proofErr w:type="spellStart"/>
      <w:r w:rsidRPr="00B717C5">
        <w:rPr>
          <w:rFonts w:ascii="Calibri Light" w:eastAsia="Calibri" w:hAnsi="Calibri Light" w:cs="Calibri Light"/>
        </w:rPr>
        <w:t>renovação</w:t>
      </w:r>
      <w:proofErr w:type="spellEnd"/>
      <w:r w:rsidRPr="00B717C5">
        <w:rPr>
          <w:rFonts w:ascii="Calibri Light" w:eastAsia="Calibri" w:hAnsi="Calibri Light" w:cs="Calibri Light"/>
        </w:rPr>
        <w:t xml:space="preserve">, </w:t>
      </w:r>
      <w:proofErr w:type="spellStart"/>
      <w:r w:rsidRPr="00B717C5">
        <w:rPr>
          <w:rFonts w:ascii="Calibri Light" w:eastAsia="Calibri" w:hAnsi="Calibri Light" w:cs="Calibri Light"/>
        </w:rPr>
        <w:t>alteração</w:t>
      </w:r>
      <w:proofErr w:type="spellEnd"/>
      <w:r w:rsidRPr="00B717C5">
        <w:rPr>
          <w:rFonts w:ascii="Calibri Light" w:eastAsia="Calibri" w:hAnsi="Calibri Light" w:cs="Calibri Light"/>
        </w:rPr>
        <w:t xml:space="preserve">, auditoria e </w:t>
      </w:r>
      <w:proofErr w:type="spellStart"/>
      <w:r w:rsidRPr="00B717C5">
        <w:rPr>
          <w:rFonts w:ascii="Calibri Light" w:eastAsia="Calibri" w:hAnsi="Calibri Light" w:cs="Calibri Light"/>
        </w:rPr>
        <w:t>cancelamento</w:t>
      </w:r>
      <w:proofErr w:type="spellEnd"/>
      <w:r w:rsidRPr="00B717C5">
        <w:rPr>
          <w:rFonts w:ascii="Calibri Light" w:eastAsia="Calibri" w:hAnsi="Calibri Light" w:cs="Calibri Light"/>
        </w:rPr>
        <w:t xml:space="preserve"> de registro de </w:t>
      </w:r>
      <w:proofErr w:type="spellStart"/>
      <w:r w:rsidRPr="00B717C5">
        <w:rPr>
          <w:rFonts w:ascii="Calibri Light" w:eastAsia="Calibri" w:hAnsi="Calibri Light" w:cs="Calibri Light"/>
        </w:rPr>
        <w:t>produtos</w:t>
      </w:r>
      <w:proofErr w:type="spellEnd"/>
      <w:r w:rsidRPr="00B717C5">
        <w:rPr>
          <w:rFonts w:ascii="Calibri Light" w:eastAsia="Calibri" w:hAnsi="Calibri Light" w:cs="Calibri Light"/>
        </w:rPr>
        <w:t xml:space="preserve"> de </w:t>
      </w:r>
      <w:proofErr w:type="spellStart"/>
      <w:r w:rsidRPr="00B717C5">
        <w:rPr>
          <w:rFonts w:ascii="Calibri Light" w:eastAsia="Calibri" w:hAnsi="Calibri Light" w:cs="Calibri Light"/>
        </w:rPr>
        <w:t>origem</w:t>
      </w:r>
      <w:proofErr w:type="spellEnd"/>
      <w:r w:rsidRPr="00B717C5">
        <w:rPr>
          <w:rFonts w:ascii="Calibri Light" w:eastAsia="Calibri" w:hAnsi="Calibri Light" w:cs="Calibri Light"/>
        </w:rPr>
        <w:t xml:space="preserve"> animal </w:t>
      </w:r>
      <w:proofErr w:type="spellStart"/>
      <w:r w:rsidRPr="00B717C5">
        <w:rPr>
          <w:rFonts w:ascii="Calibri Light" w:eastAsia="Calibri" w:hAnsi="Calibri Light" w:cs="Calibri Light"/>
        </w:rPr>
        <w:t>produzidos</w:t>
      </w:r>
      <w:proofErr w:type="spellEnd"/>
      <w:r w:rsidRPr="00B717C5">
        <w:rPr>
          <w:rFonts w:ascii="Calibri Light" w:eastAsia="Calibri" w:hAnsi="Calibri Light" w:cs="Calibri Light"/>
        </w:rPr>
        <w:t xml:space="preserve"> por </w:t>
      </w:r>
      <w:proofErr w:type="spellStart"/>
      <w:r w:rsidRPr="00B717C5">
        <w:rPr>
          <w:rFonts w:ascii="Calibri Light" w:eastAsia="Calibri" w:hAnsi="Calibri Light" w:cs="Calibri Light"/>
        </w:rPr>
        <w:t>estabelecimentos</w:t>
      </w:r>
      <w:proofErr w:type="spellEnd"/>
      <w:r w:rsidRPr="00B717C5">
        <w:rPr>
          <w:rFonts w:ascii="Calibri Light" w:eastAsia="Calibri" w:hAnsi="Calibri Light" w:cs="Calibri Light"/>
        </w:rPr>
        <w:t xml:space="preserve"> registrados </w:t>
      </w:r>
      <w:proofErr w:type="spellStart"/>
      <w:r w:rsidRPr="00B717C5">
        <w:rPr>
          <w:rFonts w:ascii="Calibri Light" w:eastAsia="Calibri" w:hAnsi="Calibri Light" w:cs="Calibri Light"/>
        </w:rPr>
        <w:t>ou</w:t>
      </w:r>
      <w:proofErr w:type="spellEnd"/>
      <w:r w:rsidRPr="00B717C5">
        <w:rPr>
          <w:rFonts w:ascii="Calibri Light" w:eastAsia="Calibri" w:hAnsi="Calibri Light" w:cs="Calibri Light"/>
        </w:rPr>
        <w:t xml:space="preserve"> relacionados no </w:t>
      </w:r>
      <w:proofErr w:type="spellStart"/>
      <w:r w:rsidRPr="00B717C5">
        <w:rPr>
          <w:rFonts w:ascii="Calibri Light" w:eastAsia="Calibri" w:hAnsi="Calibri Light" w:cs="Calibri Light"/>
        </w:rPr>
        <w:t>Serviço</w:t>
      </w:r>
      <w:proofErr w:type="spellEnd"/>
      <w:r w:rsidRPr="00B717C5">
        <w:rPr>
          <w:rFonts w:ascii="Calibri Light" w:eastAsia="Calibri" w:hAnsi="Calibri Light" w:cs="Calibri Light"/>
        </w:rPr>
        <w:t xml:space="preserve"> de </w:t>
      </w:r>
      <w:proofErr w:type="spellStart"/>
      <w:r w:rsidRPr="00B717C5">
        <w:rPr>
          <w:rFonts w:ascii="Calibri Light" w:eastAsia="Calibri" w:hAnsi="Calibri Light" w:cs="Calibri Light"/>
        </w:rPr>
        <w:t>Inspeção</w:t>
      </w:r>
      <w:proofErr w:type="spellEnd"/>
      <w:r w:rsidRPr="00B717C5">
        <w:rPr>
          <w:rFonts w:ascii="Calibri Light" w:eastAsia="Calibri" w:hAnsi="Calibri Light" w:cs="Calibri Light"/>
        </w:rPr>
        <w:t xml:space="preserve"> Federal - SIF, e por </w:t>
      </w:r>
      <w:proofErr w:type="spellStart"/>
      <w:r w:rsidRPr="00B717C5">
        <w:rPr>
          <w:rFonts w:ascii="Calibri Light" w:eastAsia="Calibri" w:hAnsi="Calibri Light" w:cs="Calibri Light"/>
        </w:rPr>
        <w:t>estabelecimentos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estrangeiros</w:t>
      </w:r>
      <w:proofErr w:type="spellEnd"/>
      <w:r w:rsidRPr="00B717C5">
        <w:rPr>
          <w:rFonts w:ascii="Calibri Light" w:eastAsia="Calibri" w:hAnsi="Calibri Light" w:cs="Calibri Light"/>
        </w:rPr>
        <w:t xml:space="preserve"> habilitados a exportar para o Brasil, vimos por </w:t>
      </w:r>
      <w:proofErr w:type="spellStart"/>
      <w:r w:rsidRPr="00B717C5">
        <w:rPr>
          <w:rFonts w:ascii="Calibri Light" w:eastAsia="Calibri" w:hAnsi="Calibri Light" w:cs="Calibri Light"/>
        </w:rPr>
        <w:t>mei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deste</w:t>
      </w:r>
      <w:proofErr w:type="spellEnd"/>
      <w:r w:rsidRPr="00B717C5">
        <w:rPr>
          <w:rFonts w:ascii="Calibri Light" w:eastAsia="Calibri" w:hAnsi="Calibri Light" w:cs="Calibri Light"/>
        </w:rPr>
        <w:t xml:space="preserve"> indicar o  </w:t>
      </w:r>
      <w:proofErr w:type="spellStart"/>
      <w:r w:rsidRPr="00B717C5">
        <w:rPr>
          <w:rFonts w:ascii="Calibri Light" w:eastAsia="Calibri" w:hAnsi="Calibri Light" w:cs="Calibri Light"/>
        </w:rPr>
        <w:t>senhor</w:t>
      </w:r>
      <w:proofErr w:type="spellEnd"/>
      <w:r w:rsidRPr="00B717C5">
        <w:rPr>
          <w:rFonts w:ascii="Calibri Light" w:eastAsia="Calibri" w:hAnsi="Calibri Light" w:cs="Calibri Light"/>
        </w:rPr>
        <w:t xml:space="preserve">  </w:t>
      </w:r>
      <w:r w:rsidRPr="00B717C5">
        <w:rPr>
          <w:rFonts w:ascii="Calibri Light" w:eastAsia="Calibri" w:hAnsi="Calibri Light" w:cs="Calibri Light"/>
          <w:b/>
        </w:rPr>
        <w:t>_____________________</w:t>
      </w:r>
      <w:r w:rsidRPr="00B717C5">
        <w:rPr>
          <w:rFonts w:ascii="Calibri Light" w:eastAsia="Calibri" w:hAnsi="Calibri Light" w:cs="Calibri Light"/>
        </w:rPr>
        <w:t xml:space="preserve"> portador da </w:t>
      </w:r>
      <w:r w:rsidRPr="00B717C5">
        <w:rPr>
          <w:rFonts w:ascii="Calibri Light" w:eastAsia="Calibri" w:hAnsi="Calibri Light" w:cs="Calibri Light"/>
          <w:bCs/>
        </w:rPr>
        <w:t xml:space="preserve">cédula de </w:t>
      </w:r>
      <w:proofErr w:type="spellStart"/>
      <w:r w:rsidRPr="00B717C5">
        <w:rPr>
          <w:rFonts w:ascii="Calibri Light" w:eastAsia="Calibri" w:hAnsi="Calibri Light" w:cs="Calibri Light"/>
          <w:bCs/>
        </w:rPr>
        <w:t>identidade</w:t>
      </w:r>
      <w:proofErr w:type="spellEnd"/>
      <w:r w:rsidRPr="00B717C5">
        <w:rPr>
          <w:rFonts w:ascii="Calibri Light" w:eastAsia="Calibri" w:hAnsi="Calibri Light" w:cs="Calibri Light"/>
          <w:bCs/>
        </w:rPr>
        <w:t xml:space="preserve"> ________, </w:t>
      </w:r>
      <w:r w:rsidRPr="00B717C5">
        <w:rPr>
          <w:rFonts w:ascii="Calibri Light" w:eastAsia="Calibri" w:hAnsi="Calibri Light" w:cs="Calibri Light"/>
        </w:rPr>
        <w:t xml:space="preserve">e-mail </w:t>
      </w:r>
      <w:hyperlink r:id="rId8" w:history="1">
        <w:r w:rsidRPr="00B717C5">
          <w:rPr>
            <w:rFonts w:ascii="Calibri" w:eastAsia="Calibri" w:hAnsi="Calibri" w:cs="Times New Roman"/>
            <w:b/>
          </w:rPr>
          <w:t>_______________</w:t>
        </w:r>
      </w:hyperlink>
      <w:r w:rsidRPr="00B717C5">
        <w:rPr>
          <w:rFonts w:ascii="Calibri Light" w:eastAsia="Calibri" w:hAnsi="Calibri Light" w:cs="Calibri Light"/>
        </w:rPr>
        <w:t xml:space="preserve"> como representante do </w:t>
      </w:r>
      <w:proofErr w:type="spellStart"/>
      <w:r w:rsidRPr="00B717C5">
        <w:rPr>
          <w:rFonts w:ascii="Calibri Light" w:eastAsia="Calibri" w:hAnsi="Calibri Light" w:cs="Calibri Light"/>
        </w:rPr>
        <w:t>estabeleciment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estrangeir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r w:rsidRPr="00B717C5">
        <w:rPr>
          <w:rFonts w:ascii="Calibri Light" w:eastAsia="Calibri" w:hAnsi="Calibri Light" w:cs="Calibri Light"/>
          <w:b/>
          <w:bCs/>
        </w:rPr>
        <w:t>_______________</w:t>
      </w:r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sob</w:t>
      </w:r>
      <w:proofErr w:type="spellEnd"/>
      <w:r w:rsidRPr="00B717C5">
        <w:rPr>
          <w:rFonts w:ascii="Calibri Light" w:eastAsia="Calibri" w:hAnsi="Calibri Light" w:cs="Calibri Light"/>
        </w:rPr>
        <w:t xml:space="preserve"> número de controle </w:t>
      </w:r>
      <w:proofErr w:type="spellStart"/>
      <w:r w:rsidRPr="00B717C5">
        <w:rPr>
          <w:rFonts w:ascii="Calibri Light" w:eastAsia="Calibri" w:hAnsi="Calibri Light" w:cs="Calibri Light"/>
        </w:rPr>
        <w:t>veterinári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r w:rsidRPr="00B717C5">
        <w:rPr>
          <w:rFonts w:ascii="Calibri Light" w:eastAsia="Calibri" w:hAnsi="Calibri Light" w:cs="Calibri Light"/>
          <w:b/>
          <w:bCs/>
        </w:rPr>
        <w:t>_______</w:t>
      </w:r>
      <w:r w:rsidRPr="00B717C5">
        <w:rPr>
          <w:rFonts w:ascii="Calibri Light" w:eastAsia="Calibri" w:hAnsi="Calibri Light" w:cs="Calibri Light"/>
        </w:rPr>
        <w:t xml:space="preserve">, localizado no país Peru, para </w:t>
      </w:r>
      <w:proofErr w:type="spellStart"/>
      <w:r w:rsidRPr="00B717C5">
        <w:rPr>
          <w:rFonts w:ascii="Calibri Light" w:eastAsia="Calibri" w:hAnsi="Calibri Light" w:cs="Calibri Light"/>
        </w:rPr>
        <w:t>acesso</w:t>
      </w:r>
      <w:proofErr w:type="spellEnd"/>
      <w:r w:rsidRPr="00B717C5">
        <w:rPr>
          <w:rFonts w:ascii="Calibri Light" w:eastAsia="Calibri" w:hAnsi="Calibri Light" w:cs="Calibri Light"/>
        </w:rPr>
        <w:t xml:space="preserve"> à Plataforma de </w:t>
      </w:r>
      <w:proofErr w:type="spellStart"/>
      <w:r w:rsidRPr="00B717C5">
        <w:rPr>
          <w:rFonts w:ascii="Calibri Light" w:eastAsia="Calibri" w:hAnsi="Calibri Light" w:cs="Calibri Light"/>
        </w:rPr>
        <w:t>Gestão</w:t>
      </w:r>
      <w:proofErr w:type="spellEnd"/>
      <w:r w:rsidRPr="00B717C5">
        <w:rPr>
          <w:rFonts w:ascii="Calibri Light" w:eastAsia="Calibri" w:hAnsi="Calibri Light" w:cs="Calibri Light"/>
        </w:rPr>
        <w:t xml:space="preserve"> </w:t>
      </w:r>
      <w:proofErr w:type="spellStart"/>
      <w:r w:rsidRPr="00B717C5">
        <w:rPr>
          <w:rFonts w:ascii="Calibri Light" w:eastAsia="Calibri" w:hAnsi="Calibri Light" w:cs="Calibri Light"/>
        </w:rPr>
        <w:t>Agropecuária</w:t>
      </w:r>
      <w:proofErr w:type="spellEnd"/>
      <w:r w:rsidRPr="00B717C5">
        <w:rPr>
          <w:rFonts w:ascii="Calibri Light" w:eastAsia="Calibri" w:hAnsi="Calibri Light" w:cs="Calibri Light"/>
        </w:rPr>
        <w:t xml:space="preserve"> – PGA.</w:t>
      </w:r>
    </w:p>
    <w:p w14:paraId="3FC12FAA" w14:textId="03ACB21B" w:rsidR="00B717C5" w:rsidRDefault="00B717C5" w:rsidP="00B717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lang w:eastAsia="es-PE"/>
        </w:rPr>
      </w:pPr>
    </w:p>
    <w:p w14:paraId="13395D26" w14:textId="1AB73C25" w:rsidR="00B717C5" w:rsidRDefault="00B717C5" w:rsidP="00B717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lang w:eastAsia="es-PE"/>
        </w:rPr>
      </w:pPr>
    </w:p>
    <w:p w14:paraId="028B19E8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lang w:eastAsia="es-PE"/>
        </w:rPr>
      </w:pPr>
    </w:p>
    <w:p w14:paraId="714E7116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noProof/>
          <w:lang w:eastAsia="es-PE"/>
        </w:rPr>
      </w:pPr>
    </w:p>
    <w:p w14:paraId="69553B25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B717C5">
        <w:rPr>
          <w:rFonts w:ascii="Calibri" w:eastAsia="Calibri" w:hAnsi="Calibri" w:cs="Calibri"/>
          <w:color w:val="000000"/>
          <w:sz w:val="28"/>
          <w:szCs w:val="28"/>
        </w:rPr>
        <w:t>________________________________________</w:t>
      </w:r>
    </w:p>
    <w:p w14:paraId="05CAF8D9" w14:textId="77777777" w:rsidR="00B717C5" w:rsidRPr="00B717C5" w:rsidRDefault="00B717C5" w:rsidP="00B717C5">
      <w:pPr>
        <w:spacing w:after="0" w:line="276" w:lineRule="auto"/>
        <w:jc w:val="center"/>
        <w:rPr>
          <w:rFonts w:ascii="Calibri" w:eastAsia="Calibri" w:hAnsi="Calibri" w:cs="Times New Roman"/>
          <w:lang w:eastAsia="zh-TW"/>
        </w:rPr>
      </w:pPr>
      <w:bookmarkStart w:id="1" w:name="_Hlk34728624"/>
      <w:proofErr w:type="spellStart"/>
      <w:r w:rsidRPr="00B717C5">
        <w:rPr>
          <w:rFonts w:ascii="Calibri" w:eastAsia="Calibri" w:hAnsi="Calibri" w:cs="Times New Roman"/>
        </w:rPr>
        <w:t>Assinatura</w:t>
      </w:r>
      <w:proofErr w:type="spellEnd"/>
      <w:r w:rsidRPr="00B717C5">
        <w:rPr>
          <w:rFonts w:ascii="Calibri" w:eastAsia="Calibri" w:hAnsi="Calibri" w:cs="Times New Roman"/>
        </w:rPr>
        <w:t xml:space="preserve"> e Carimbo do representante legal do </w:t>
      </w:r>
      <w:proofErr w:type="spellStart"/>
      <w:r w:rsidRPr="00B717C5">
        <w:rPr>
          <w:rFonts w:ascii="Calibri" w:eastAsia="Calibri" w:hAnsi="Calibri" w:cs="Times New Roman"/>
        </w:rPr>
        <w:t>estabelecimento</w:t>
      </w:r>
      <w:proofErr w:type="spellEnd"/>
      <w:r w:rsidRPr="00B717C5">
        <w:rPr>
          <w:rFonts w:ascii="Calibri" w:eastAsia="Calibri" w:hAnsi="Calibri" w:cs="Times New Roman"/>
        </w:rPr>
        <w:t xml:space="preserve"> </w:t>
      </w:r>
      <w:proofErr w:type="spellStart"/>
      <w:r w:rsidRPr="00B717C5">
        <w:rPr>
          <w:rFonts w:ascii="Calibri" w:eastAsia="Calibri" w:hAnsi="Calibri" w:cs="Times New Roman"/>
        </w:rPr>
        <w:t>estrangeiro</w:t>
      </w:r>
      <w:proofErr w:type="spellEnd"/>
    </w:p>
    <w:p w14:paraId="56B960B7" w14:textId="77777777" w:rsidR="00B717C5" w:rsidRPr="00B717C5" w:rsidRDefault="00B717C5" w:rsidP="00B717C5">
      <w:pPr>
        <w:spacing w:after="0" w:line="276" w:lineRule="auto"/>
        <w:jc w:val="center"/>
        <w:rPr>
          <w:rFonts w:ascii="Calibri" w:eastAsia="Calibri" w:hAnsi="Calibri" w:cs="Times New Roman"/>
          <w:i/>
          <w:iCs/>
          <w:lang w:val="en-US"/>
        </w:rPr>
      </w:pPr>
      <w:r w:rsidRPr="00B717C5">
        <w:rPr>
          <w:rFonts w:ascii="Calibri" w:eastAsia="Calibri" w:hAnsi="Calibri" w:cs="Times New Roman"/>
          <w:i/>
          <w:iCs/>
          <w:lang w:val="en-US"/>
        </w:rPr>
        <w:t>Signature and Stamp of the legal representative of the foreign establishment</w:t>
      </w:r>
      <w:r w:rsidRPr="00B717C5">
        <w:rPr>
          <w:rFonts w:ascii="Calibri" w:eastAsia="Calibri" w:hAnsi="Calibri" w:cs="Times New Roman" w:hint="eastAsia"/>
          <w:i/>
          <w:iCs/>
          <w:lang w:val="en-US"/>
        </w:rPr>
        <w:t xml:space="preserve"> </w:t>
      </w:r>
    </w:p>
    <w:bookmarkEnd w:id="1"/>
    <w:p w14:paraId="20C03C0D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B717C5">
        <w:rPr>
          <w:rFonts w:ascii="Calibri" w:eastAsia="Calibri" w:hAnsi="Calibri" w:cs="Times New Roman"/>
          <w:b/>
          <w:bCs/>
          <w:sz w:val="26"/>
          <w:szCs w:val="26"/>
        </w:rPr>
        <w:t xml:space="preserve">NOMBRE DE EMPRESA </w:t>
      </w:r>
    </w:p>
    <w:p w14:paraId="09CC83F6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5EF218E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1E6E601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2128EA7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2CF771CA" w14:textId="77777777" w:rsidR="00B717C5" w:rsidRPr="00B717C5" w:rsidRDefault="00B717C5" w:rsidP="00B717C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B717C5">
        <w:rPr>
          <w:rFonts w:ascii="Calibri" w:eastAsia="Calibri" w:hAnsi="Calibri" w:cs="Calibri"/>
          <w:color w:val="000000"/>
          <w:sz w:val="28"/>
          <w:szCs w:val="28"/>
        </w:rPr>
        <w:t>__________________________________________</w:t>
      </w:r>
    </w:p>
    <w:p w14:paraId="2BD5130C" w14:textId="77777777" w:rsidR="00B717C5" w:rsidRPr="00B717C5" w:rsidRDefault="00B717C5" w:rsidP="00B717C5">
      <w:pPr>
        <w:spacing w:after="0" w:line="276" w:lineRule="auto"/>
        <w:jc w:val="center"/>
        <w:rPr>
          <w:rFonts w:ascii="Calibri" w:eastAsia="Calibri" w:hAnsi="Calibri" w:cs="Times New Roman"/>
          <w:lang w:eastAsia="zh-TW"/>
        </w:rPr>
      </w:pPr>
      <w:proofErr w:type="spellStart"/>
      <w:r w:rsidRPr="00B717C5">
        <w:rPr>
          <w:rFonts w:ascii="Calibri" w:eastAsia="Calibri" w:hAnsi="Calibri" w:cs="Times New Roman"/>
        </w:rPr>
        <w:t>Assinatura</w:t>
      </w:r>
      <w:proofErr w:type="spellEnd"/>
      <w:r w:rsidRPr="00B717C5">
        <w:rPr>
          <w:rFonts w:ascii="Calibri" w:eastAsia="Calibri" w:hAnsi="Calibri" w:cs="Times New Roman"/>
        </w:rPr>
        <w:t xml:space="preserve"> e Carimbo da </w:t>
      </w:r>
      <w:proofErr w:type="spellStart"/>
      <w:r w:rsidRPr="00B717C5">
        <w:rPr>
          <w:rFonts w:ascii="Calibri" w:eastAsia="Calibri" w:hAnsi="Calibri" w:cs="Times New Roman"/>
        </w:rPr>
        <w:t>autoridade</w:t>
      </w:r>
      <w:proofErr w:type="spellEnd"/>
      <w:r w:rsidRPr="00B717C5">
        <w:rPr>
          <w:rFonts w:ascii="Calibri" w:eastAsia="Calibri" w:hAnsi="Calibri" w:cs="Times New Roman"/>
        </w:rPr>
        <w:t xml:space="preserve"> </w:t>
      </w:r>
      <w:proofErr w:type="spellStart"/>
      <w:r w:rsidRPr="00B717C5">
        <w:rPr>
          <w:rFonts w:ascii="Calibri" w:eastAsia="Calibri" w:hAnsi="Calibri" w:cs="Times New Roman"/>
        </w:rPr>
        <w:t>estrangeira</w:t>
      </w:r>
      <w:proofErr w:type="spellEnd"/>
    </w:p>
    <w:p w14:paraId="284883D6" w14:textId="77777777" w:rsidR="00B717C5" w:rsidRPr="00B717C5" w:rsidRDefault="00B717C5" w:rsidP="00B717C5">
      <w:pPr>
        <w:spacing w:after="0"/>
        <w:jc w:val="center"/>
        <w:rPr>
          <w:rFonts w:ascii="Calibri" w:eastAsia="Calibri" w:hAnsi="Calibri" w:cs="Times New Roman"/>
          <w:i/>
          <w:iCs/>
          <w:lang w:val="en-US"/>
        </w:rPr>
      </w:pPr>
      <w:r w:rsidRPr="00B717C5">
        <w:rPr>
          <w:rFonts w:ascii="Calibri" w:eastAsia="Calibri" w:hAnsi="Calibri" w:cs="Times New Roman"/>
          <w:i/>
          <w:iCs/>
          <w:lang w:val="en-US"/>
        </w:rPr>
        <w:t>Signature and stamp of foreign authority</w:t>
      </w:r>
      <w:r w:rsidRPr="00B717C5">
        <w:rPr>
          <w:rFonts w:ascii="Calibri" w:eastAsia="Calibri" w:hAnsi="Calibri" w:cs="Times New Roman" w:hint="eastAsia"/>
          <w:i/>
          <w:iCs/>
          <w:lang w:val="en-US"/>
        </w:rPr>
        <w:t xml:space="preserve"> </w:t>
      </w:r>
    </w:p>
    <w:p w14:paraId="00F65F5E" w14:textId="77777777" w:rsidR="00B717C5" w:rsidRPr="00B717C5" w:rsidRDefault="00B717C5" w:rsidP="00B717C5">
      <w:pPr>
        <w:spacing w:after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717C5">
        <w:rPr>
          <w:rFonts w:ascii="Calibri" w:eastAsia="Calibri" w:hAnsi="Calibri" w:cs="Calibri"/>
          <w:b/>
          <w:color w:val="000000"/>
          <w:sz w:val="28"/>
          <w:szCs w:val="28"/>
        </w:rPr>
        <w:t>ORGANISMO NACIONAL DE SANIDAD PESQUERA - SANIPES</w:t>
      </w:r>
    </w:p>
    <w:p w14:paraId="06B55C96" w14:textId="77777777" w:rsidR="00B717C5" w:rsidRPr="00B717C5" w:rsidRDefault="00B717C5" w:rsidP="00B717C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1A19D10" w14:textId="05431CE2" w:rsidR="004156B0" w:rsidRPr="000248E8" w:rsidRDefault="004156B0" w:rsidP="004156B0">
      <w:pPr>
        <w:pStyle w:val="Default"/>
        <w:rPr>
          <w:rFonts w:ascii="Arial" w:hAnsi="Arial" w:cs="Arial"/>
          <w:sz w:val="20"/>
          <w:szCs w:val="20"/>
        </w:rPr>
      </w:pPr>
    </w:p>
    <w:p w14:paraId="1067BC05" w14:textId="77777777" w:rsidR="001F7DBE" w:rsidRPr="000248E8" w:rsidRDefault="001F7DBE" w:rsidP="00880C35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5451042A" w14:textId="77777777" w:rsidR="001F7DBE" w:rsidRPr="000248E8" w:rsidRDefault="001F7DBE" w:rsidP="001F7DB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3C3695" w14:textId="2865204C" w:rsidR="005C131F" w:rsidRPr="000248E8" w:rsidRDefault="00841479" w:rsidP="004156B0">
      <w:pPr>
        <w:rPr>
          <w:rFonts w:ascii="Arial" w:hAnsi="Arial" w:cs="Arial"/>
          <w:sz w:val="20"/>
          <w:szCs w:val="20"/>
        </w:rPr>
      </w:pPr>
      <w:r w:rsidRPr="000248E8">
        <w:rPr>
          <w:rFonts w:ascii="Arial" w:hAnsi="Arial" w:cs="Arial"/>
          <w:sz w:val="20"/>
          <w:szCs w:val="20"/>
        </w:rPr>
        <w:t xml:space="preserve">Lima, </w:t>
      </w:r>
      <w:r w:rsidR="00F202C8">
        <w:rPr>
          <w:rFonts w:ascii="Arial" w:hAnsi="Arial" w:cs="Arial"/>
          <w:sz w:val="20"/>
          <w:szCs w:val="20"/>
        </w:rPr>
        <w:t>__</w:t>
      </w:r>
      <w:r w:rsidRPr="000248E8">
        <w:rPr>
          <w:rFonts w:ascii="Arial" w:hAnsi="Arial" w:cs="Arial"/>
          <w:sz w:val="20"/>
          <w:szCs w:val="20"/>
        </w:rPr>
        <w:t xml:space="preserve"> de</w:t>
      </w:r>
      <w:r w:rsidR="00F202C8">
        <w:rPr>
          <w:rFonts w:ascii="Arial" w:hAnsi="Arial" w:cs="Arial"/>
          <w:sz w:val="20"/>
          <w:szCs w:val="20"/>
        </w:rPr>
        <w:t>___</w:t>
      </w:r>
      <w:r w:rsidR="008751B7">
        <w:rPr>
          <w:rFonts w:ascii="Arial" w:hAnsi="Arial" w:cs="Arial"/>
          <w:sz w:val="20"/>
          <w:szCs w:val="20"/>
        </w:rPr>
        <w:t>___</w:t>
      </w:r>
      <w:r w:rsidRPr="000248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8E8">
        <w:rPr>
          <w:rFonts w:ascii="Arial" w:hAnsi="Arial" w:cs="Arial"/>
          <w:sz w:val="20"/>
          <w:szCs w:val="20"/>
        </w:rPr>
        <w:t>de</w:t>
      </w:r>
      <w:proofErr w:type="spellEnd"/>
      <w:r w:rsidRPr="000248E8">
        <w:rPr>
          <w:rFonts w:ascii="Arial" w:hAnsi="Arial" w:cs="Arial"/>
          <w:sz w:val="20"/>
          <w:szCs w:val="20"/>
        </w:rPr>
        <w:t xml:space="preserve"> 20</w:t>
      </w:r>
      <w:r w:rsidR="00F202C8">
        <w:rPr>
          <w:rFonts w:ascii="Arial" w:hAnsi="Arial" w:cs="Arial"/>
          <w:sz w:val="20"/>
          <w:szCs w:val="20"/>
        </w:rPr>
        <w:t>__</w:t>
      </w:r>
    </w:p>
    <w:sectPr w:rsidR="005C131F" w:rsidRPr="000248E8" w:rsidSect="00E24713">
      <w:headerReference w:type="default" r:id="rId9"/>
      <w:footerReference w:type="default" r:id="rId10"/>
      <w:pgSz w:w="11906" w:h="16838" w:code="9"/>
      <w:pgMar w:top="1418" w:right="1871" w:bottom="1701" w:left="187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1340" w14:textId="77777777" w:rsidR="00AF79CE" w:rsidRDefault="00AF79CE" w:rsidP="009C1F18">
      <w:pPr>
        <w:spacing w:after="0" w:line="240" w:lineRule="auto"/>
      </w:pPr>
      <w:r>
        <w:separator/>
      </w:r>
    </w:p>
  </w:endnote>
  <w:endnote w:type="continuationSeparator" w:id="0">
    <w:p w14:paraId="5D5D37E3" w14:textId="77777777" w:rsidR="00AF79CE" w:rsidRDefault="00AF79CE" w:rsidP="009C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E22B" w14:textId="1BE51A8E" w:rsidR="00992472" w:rsidRDefault="00C9485D" w:rsidP="00604EDA">
    <w:pPr>
      <w:pStyle w:val="Sinespaciado"/>
      <w:rPr>
        <w:sz w:val="12"/>
        <w:szCs w:val="12"/>
        <w:lang w:val="pt-BR"/>
      </w:rPr>
    </w:pPr>
    <w:r w:rsidRPr="005B5FB3"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70528" behindDoc="0" locked="0" layoutInCell="1" allowOverlap="1" wp14:anchorId="69595148" wp14:editId="10933126">
          <wp:simplePos x="0" y="0"/>
          <wp:positionH relativeFrom="page">
            <wp:posOffset>95693</wp:posOffset>
          </wp:positionH>
          <wp:positionV relativeFrom="paragraph">
            <wp:posOffset>536102</wp:posOffset>
          </wp:positionV>
          <wp:extent cx="1360967" cy="1387430"/>
          <wp:effectExtent l="0" t="0" r="0" b="0"/>
          <wp:wrapNone/>
          <wp:docPr id="2" name="Imagen 2" descr="C:\Users\eoram\AppData\Local\Temp\Rar$DRa14536.41373\IMAGOTIPO PEB 2021\IMAGOTIPO VERTICAL PEB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oram\AppData\Local\Temp\Rar$DRa14536.41373\IMAGOTIPO PEB 2021\IMAGOTIPO VERTICAL PEB 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67" cy="138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2278"/>
      <w:gridCol w:w="2254"/>
      <w:gridCol w:w="718"/>
    </w:tblGrid>
    <w:tr w:rsidR="00B85924" w14:paraId="43F4D9AE" w14:textId="77777777" w:rsidTr="00B85924">
      <w:trPr>
        <w:gridAfter w:val="1"/>
        <w:wAfter w:w="718" w:type="dxa"/>
        <w:trHeight w:val="1705"/>
      </w:trPr>
      <w:tc>
        <w:tcPr>
          <w:tcW w:w="4957" w:type="dxa"/>
        </w:tcPr>
        <w:p w14:paraId="0B101EDB" w14:textId="662CC394" w:rsidR="00B85924" w:rsidRDefault="00B85924" w:rsidP="00B717C5">
          <w:pPr>
            <w:pStyle w:val="Sinespaciado"/>
            <w:jc w:val="both"/>
            <w:rPr>
              <w:sz w:val="14"/>
              <w:szCs w:val="12"/>
              <w:lang w:val="pt-BR"/>
            </w:rPr>
          </w:pPr>
          <w:r>
            <w:rPr>
              <w:sz w:val="14"/>
              <w:szCs w:val="12"/>
              <w:lang w:val="pt-BR"/>
            </w:rPr>
            <w:t xml:space="preserve">Esta es una </w:t>
          </w:r>
          <w:proofErr w:type="spellStart"/>
          <w:r>
            <w:rPr>
              <w:sz w:val="14"/>
              <w:szCs w:val="12"/>
              <w:lang w:val="pt-BR"/>
            </w:rPr>
            <w:t>copia</w:t>
          </w:r>
          <w:proofErr w:type="spellEnd"/>
          <w:r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auténtica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imprimible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de </w:t>
          </w:r>
          <w:proofErr w:type="spellStart"/>
          <w:r w:rsidRPr="00604EDA">
            <w:rPr>
              <w:sz w:val="14"/>
              <w:szCs w:val="12"/>
              <w:lang w:val="pt-BR"/>
            </w:rPr>
            <w:t>un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documento electrónico </w:t>
          </w:r>
          <w:proofErr w:type="spellStart"/>
          <w:r w:rsidRPr="00604EDA">
            <w:rPr>
              <w:sz w:val="14"/>
              <w:szCs w:val="12"/>
              <w:lang w:val="pt-BR"/>
            </w:rPr>
            <w:t>archivado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por </w:t>
          </w:r>
          <w:proofErr w:type="spellStart"/>
          <w:r w:rsidRPr="00604EDA">
            <w:rPr>
              <w:sz w:val="14"/>
              <w:szCs w:val="12"/>
              <w:lang w:val="pt-BR"/>
            </w:rPr>
            <w:t>el</w:t>
          </w:r>
          <w:proofErr w:type="spellEnd"/>
          <w:r>
            <w:rPr>
              <w:sz w:val="14"/>
              <w:szCs w:val="12"/>
              <w:lang w:val="pt-BR"/>
            </w:rPr>
            <w:t xml:space="preserve"> </w:t>
          </w:r>
          <w:r w:rsidRPr="00604EDA">
            <w:rPr>
              <w:sz w:val="14"/>
              <w:szCs w:val="12"/>
              <w:lang w:val="pt-BR"/>
            </w:rPr>
            <w:t>ORGANISMO NACIONAL DE SANIDAD PESQUERA,</w:t>
          </w:r>
          <w:r>
            <w:rPr>
              <w:sz w:val="14"/>
              <w:szCs w:val="12"/>
              <w:lang w:val="pt-BR"/>
            </w:rPr>
            <w:t xml:space="preserve"> aplica</w:t>
          </w:r>
          <w:r w:rsidRPr="00604EDA">
            <w:rPr>
              <w:sz w:val="14"/>
              <w:szCs w:val="12"/>
              <w:lang w:val="pt-BR"/>
            </w:rPr>
            <w:t xml:space="preserve">do </w:t>
          </w:r>
          <w:r>
            <w:rPr>
              <w:sz w:val="14"/>
              <w:szCs w:val="12"/>
              <w:lang w:val="pt-BR"/>
            </w:rPr>
            <w:t xml:space="preserve">a </w:t>
          </w:r>
          <w:proofErr w:type="spellStart"/>
          <w:r w:rsidRPr="00604EDA">
            <w:rPr>
              <w:sz w:val="14"/>
              <w:szCs w:val="12"/>
              <w:lang w:val="pt-BR"/>
            </w:rPr>
            <w:t>lo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dispuesto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por </w:t>
          </w:r>
          <w:proofErr w:type="spellStart"/>
          <w:r w:rsidRPr="00604EDA">
            <w:rPr>
              <w:sz w:val="14"/>
              <w:szCs w:val="12"/>
              <w:lang w:val="pt-BR"/>
            </w:rPr>
            <w:t>el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Art. 25 del D.S. 070-2013-PCM y </w:t>
          </w:r>
          <w:r>
            <w:rPr>
              <w:sz w:val="14"/>
              <w:szCs w:val="12"/>
              <w:lang w:val="pt-BR"/>
            </w:rPr>
            <w:t xml:space="preserve">a </w:t>
          </w:r>
          <w:r w:rsidRPr="00604EDA">
            <w:rPr>
              <w:sz w:val="14"/>
              <w:szCs w:val="12"/>
              <w:lang w:val="pt-BR"/>
            </w:rPr>
            <w:t xml:space="preserve">la </w:t>
          </w:r>
          <w:proofErr w:type="spellStart"/>
          <w:r w:rsidRPr="00604EDA">
            <w:rPr>
              <w:sz w:val="14"/>
              <w:szCs w:val="12"/>
              <w:lang w:val="pt-BR"/>
            </w:rPr>
            <w:t>Tercera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Disposición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Complementaria Final del D.S. 026-2016-PCM. </w:t>
          </w:r>
          <w:proofErr w:type="spellStart"/>
          <w:r w:rsidRPr="00604EDA">
            <w:rPr>
              <w:sz w:val="14"/>
              <w:szCs w:val="12"/>
              <w:lang w:val="pt-BR"/>
            </w:rPr>
            <w:t>Su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autenticidad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e </w:t>
          </w:r>
          <w:proofErr w:type="spellStart"/>
          <w:r w:rsidRPr="00604EDA">
            <w:rPr>
              <w:sz w:val="14"/>
              <w:szCs w:val="12"/>
              <w:lang w:val="pt-BR"/>
            </w:rPr>
            <w:t>integridad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pueden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ser contrastadas a través de la </w:t>
          </w:r>
          <w:proofErr w:type="spellStart"/>
          <w:r w:rsidRPr="00604EDA">
            <w:rPr>
              <w:sz w:val="14"/>
              <w:szCs w:val="12"/>
              <w:lang w:val="pt-BR"/>
            </w:rPr>
            <w:t>siguiente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dirección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web</w:t>
          </w:r>
          <w:r>
            <w:rPr>
              <w:sz w:val="14"/>
              <w:szCs w:val="12"/>
              <w:lang w:val="pt-BR"/>
            </w:rPr>
            <w:t xml:space="preserve">: </w:t>
          </w:r>
          <w:hyperlink r:id="rId2" w:history="1">
            <w:r w:rsidR="00B717C5" w:rsidRPr="00D14775">
              <w:rPr>
                <w:rStyle w:val="Hipervnculo"/>
                <w:sz w:val="14"/>
                <w:szCs w:val="12"/>
                <w:lang w:val="pt-BR"/>
              </w:rPr>
              <w:t>http://app02.sanipes.gob.pe:</w:t>
            </w:r>
            <w:r w:rsidR="00B717C5" w:rsidRPr="00D14775">
              <w:rPr>
                <w:rStyle w:val="Hipervnculo"/>
                <w:sz w:val="14"/>
                <w:szCs w:val="12"/>
                <w:lang w:val="pt-BR"/>
              </w:rPr>
              <w:t>---/Verificacion/index</w:t>
            </w:r>
          </w:hyperlink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ingresando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el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proofErr w:type="spellStart"/>
          <w:r w:rsidRPr="00604EDA">
            <w:rPr>
              <w:sz w:val="14"/>
              <w:szCs w:val="12"/>
              <w:lang w:val="pt-BR"/>
            </w:rPr>
            <w:t>siguiente</w:t>
          </w:r>
          <w:proofErr w:type="spellEnd"/>
          <w:r w:rsidRPr="00604EDA">
            <w:rPr>
              <w:sz w:val="14"/>
              <w:szCs w:val="12"/>
              <w:lang w:val="pt-BR"/>
            </w:rPr>
            <w:t xml:space="preserve"> </w:t>
          </w:r>
          <w:r w:rsidR="00525256">
            <w:rPr>
              <w:sz w:val="14"/>
              <w:szCs w:val="12"/>
              <w:lang w:val="pt-BR"/>
            </w:rPr>
            <w:t>c</w:t>
          </w:r>
          <w:r w:rsidRPr="00604EDA">
            <w:rPr>
              <w:sz w:val="14"/>
              <w:szCs w:val="12"/>
              <w:lang w:val="pt-BR"/>
            </w:rPr>
            <w:t xml:space="preserve">ódigo de </w:t>
          </w:r>
          <w:proofErr w:type="spellStart"/>
          <w:r w:rsidRPr="00604EDA">
            <w:rPr>
              <w:sz w:val="14"/>
              <w:szCs w:val="12"/>
              <w:lang w:val="pt-BR"/>
            </w:rPr>
            <w:t>verificación</w:t>
          </w:r>
          <w:proofErr w:type="spellEnd"/>
          <w:r w:rsidR="00DE62BE">
            <w:rPr>
              <w:sz w:val="14"/>
              <w:szCs w:val="12"/>
              <w:lang w:val="pt-BR"/>
            </w:rPr>
            <w:t xml:space="preserve">: </w:t>
          </w:r>
          <w:r w:rsidR="00F202C8">
            <w:rPr>
              <w:sz w:val="14"/>
              <w:szCs w:val="12"/>
              <w:lang w:val="pt-BR"/>
            </w:rPr>
            <w:t>XXXX</w:t>
          </w:r>
        </w:p>
        <w:p w14:paraId="047C6BB6" w14:textId="77777777" w:rsidR="00D357EE" w:rsidRPr="00FB3F6E" w:rsidRDefault="00D357EE" w:rsidP="00B717C5">
          <w:pPr>
            <w:pStyle w:val="Sinespaciado"/>
            <w:jc w:val="both"/>
            <w:rPr>
              <w:sz w:val="6"/>
              <w:szCs w:val="6"/>
              <w:lang w:val="pt-BR"/>
            </w:rPr>
          </w:pPr>
        </w:p>
        <w:p w14:paraId="343CE8C7" w14:textId="2DA9A14B" w:rsidR="00D357EE" w:rsidRDefault="00F202C8" w:rsidP="00B717C5">
          <w:pPr>
            <w:pStyle w:val="Sinespaciado"/>
            <w:jc w:val="both"/>
            <w:rPr>
              <w:sz w:val="14"/>
              <w:szCs w:val="12"/>
              <w:lang w:val="pt-BR"/>
            </w:rPr>
          </w:pPr>
          <w:r>
            <w:rPr>
              <w:sz w:val="14"/>
              <w:szCs w:val="12"/>
              <w:lang w:val="pt-BR"/>
            </w:rPr>
            <w:t>AAA</w:t>
          </w:r>
          <w:r w:rsidR="00DC2B1D">
            <w:rPr>
              <w:sz w:val="14"/>
              <w:szCs w:val="12"/>
              <w:lang w:val="pt-BR"/>
            </w:rPr>
            <w:t>/</w:t>
          </w:r>
          <w:proofErr w:type="spellStart"/>
          <w:r>
            <w:rPr>
              <w:sz w:val="14"/>
              <w:szCs w:val="12"/>
              <w:lang w:val="pt-BR"/>
            </w:rPr>
            <w:t>bbbb</w:t>
          </w:r>
          <w:proofErr w:type="spellEnd"/>
          <w:r w:rsidR="00DC2B1D">
            <w:rPr>
              <w:sz w:val="14"/>
              <w:szCs w:val="12"/>
              <w:lang w:val="pt-BR"/>
            </w:rPr>
            <w:t>/</w:t>
          </w:r>
          <w:proofErr w:type="spellStart"/>
          <w:r>
            <w:rPr>
              <w:sz w:val="14"/>
              <w:szCs w:val="12"/>
              <w:lang w:val="pt-BR"/>
            </w:rPr>
            <w:t>cccc</w:t>
          </w:r>
          <w:proofErr w:type="spellEnd"/>
        </w:p>
        <w:p w14:paraId="067E47BC" w14:textId="291D63E9" w:rsidR="00D357EE" w:rsidRDefault="00D357EE" w:rsidP="00C048C9">
          <w:pPr>
            <w:pStyle w:val="Sinespaciado"/>
            <w:rPr>
              <w:sz w:val="14"/>
              <w:szCs w:val="12"/>
              <w:lang w:val="pt-BR"/>
            </w:rPr>
          </w:pPr>
          <w:r>
            <w:rPr>
              <w:sz w:val="14"/>
              <w:szCs w:val="12"/>
              <w:lang w:val="pt-BR"/>
            </w:rPr>
            <w:t xml:space="preserve">HT </w:t>
          </w:r>
          <w:r w:rsidR="00F202C8">
            <w:rPr>
              <w:sz w:val="14"/>
              <w:szCs w:val="12"/>
              <w:lang w:val="pt-BR"/>
            </w:rPr>
            <w:t>____</w:t>
          </w:r>
        </w:p>
        <w:p w14:paraId="5D0BCDD1" w14:textId="2B1E9C82" w:rsidR="006547D5" w:rsidRDefault="00DC2B1D" w:rsidP="00C048C9">
          <w:pPr>
            <w:pStyle w:val="Sinespaciado"/>
            <w:rPr>
              <w:sz w:val="12"/>
              <w:szCs w:val="12"/>
              <w:lang w:val="pt-BR"/>
            </w:rPr>
          </w:pPr>
          <w:r>
            <w:rPr>
              <w:sz w:val="14"/>
              <w:szCs w:val="12"/>
              <w:lang w:val="pt-BR"/>
            </w:rPr>
            <w:t>DB-0</w:t>
          </w:r>
          <w:r w:rsidR="00F202C8">
            <w:rPr>
              <w:sz w:val="14"/>
              <w:szCs w:val="12"/>
              <w:lang w:val="pt-BR"/>
            </w:rPr>
            <w:t>__</w:t>
          </w:r>
          <w:r w:rsidR="006547D5">
            <w:rPr>
              <w:sz w:val="14"/>
              <w:szCs w:val="12"/>
              <w:lang w:val="pt-BR"/>
            </w:rPr>
            <w:t>-202</w:t>
          </w:r>
          <w:r w:rsidR="00841479">
            <w:rPr>
              <w:sz w:val="14"/>
              <w:szCs w:val="12"/>
              <w:lang w:val="pt-BR"/>
            </w:rPr>
            <w:t>1</w:t>
          </w:r>
        </w:p>
      </w:tc>
      <w:tc>
        <w:tcPr>
          <w:tcW w:w="4532" w:type="dxa"/>
          <w:gridSpan w:val="2"/>
        </w:tcPr>
        <w:p w14:paraId="51CDD647" w14:textId="13743FCC" w:rsidR="00C9485D" w:rsidRPr="00EF7A03" w:rsidRDefault="00C9485D" w:rsidP="00C9485D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Pr="00EF7A03">
            <w:rPr>
              <w:rFonts w:ascii="Arial" w:hAnsi="Arial" w:cs="Arial"/>
              <w:b/>
              <w:sz w:val="18"/>
              <w:szCs w:val="18"/>
            </w:rPr>
            <w:t xml:space="preserve">HT </w:t>
          </w:r>
          <w:r w:rsidR="00F202C8">
            <w:rPr>
              <w:rFonts w:ascii="Arial" w:hAnsi="Arial" w:cs="Arial"/>
              <w:b/>
              <w:sz w:val="18"/>
              <w:szCs w:val="18"/>
            </w:rPr>
            <w:t>XXXXXX</w:t>
          </w:r>
        </w:p>
        <w:p w14:paraId="60A23410" w14:textId="77777777" w:rsidR="00C9485D" w:rsidRDefault="00C9485D" w:rsidP="00C9485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</w:p>
        <w:p w14:paraId="49B43496" w14:textId="77777777" w:rsidR="00C9485D" w:rsidRDefault="00C9485D" w:rsidP="00C9485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5B5FB3">
            <w:rPr>
              <w:rFonts w:ascii="Arial" w:hAnsi="Arial" w:cs="Arial"/>
              <w:sz w:val="16"/>
              <w:szCs w:val="16"/>
            </w:rPr>
            <w:t xml:space="preserve">Domingo </w:t>
          </w:r>
          <w:proofErr w:type="spellStart"/>
          <w:r w:rsidRPr="005B5FB3">
            <w:rPr>
              <w:rFonts w:ascii="Arial" w:hAnsi="Arial" w:cs="Arial"/>
              <w:sz w:val="16"/>
              <w:szCs w:val="16"/>
            </w:rPr>
            <w:t>Orué</w:t>
          </w:r>
          <w:proofErr w:type="spellEnd"/>
          <w:r w:rsidRPr="005B5FB3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5B5FB3">
            <w:rPr>
              <w:rFonts w:ascii="Arial" w:hAnsi="Arial" w:cs="Arial"/>
              <w:sz w:val="16"/>
              <w:szCs w:val="16"/>
            </w:rPr>
            <w:t>N°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65, piso 7, Surquillo -</w:t>
          </w:r>
          <w:r w:rsidRPr="005B5FB3">
            <w:rPr>
              <w:rFonts w:ascii="Arial" w:hAnsi="Arial" w:cs="Arial"/>
              <w:sz w:val="16"/>
              <w:szCs w:val="16"/>
            </w:rPr>
            <w:t xml:space="preserve"> Lima</w:t>
          </w:r>
        </w:p>
        <w:p w14:paraId="2152321D" w14:textId="77777777" w:rsidR="00C9485D" w:rsidRPr="005B5FB3" w:rsidRDefault="00C9485D" w:rsidP="00C9485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. Carretera a Ventanilla km 5.2 – Callao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433501">
            <w:rPr>
              <w:rFonts w:ascii="Arial" w:hAnsi="Arial" w:cs="Arial"/>
              <w:sz w:val="16"/>
              <w:szCs w:val="16"/>
            </w:rPr>
            <w:t>www.sanipes.gob.pe</w:t>
          </w:r>
        </w:p>
        <w:p w14:paraId="28E3BDCB" w14:textId="3C736374" w:rsidR="00B85924" w:rsidRDefault="00B85924" w:rsidP="00B85924">
          <w:pPr>
            <w:pStyle w:val="Sinespaciado"/>
            <w:rPr>
              <w:sz w:val="12"/>
              <w:szCs w:val="12"/>
              <w:lang w:val="pt-BR"/>
            </w:rPr>
          </w:pPr>
        </w:p>
      </w:tc>
    </w:tr>
    <w:tr w:rsidR="00B85924" w14:paraId="19D1ABF6" w14:textId="77777777" w:rsidTr="00AC6D4B">
      <w:trPr>
        <w:trHeight w:val="558"/>
      </w:trPr>
      <w:tc>
        <w:tcPr>
          <w:tcW w:w="7235" w:type="dxa"/>
          <w:gridSpan w:val="2"/>
          <w:vAlign w:val="center"/>
        </w:tcPr>
        <w:p w14:paraId="234FC63F" w14:textId="79D12C35" w:rsidR="00B85924" w:rsidRDefault="00B85924" w:rsidP="00B85924">
          <w:pPr>
            <w:pStyle w:val="Sinespaciado"/>
            <w:jc w:val="center"/>
          </w:pPr>
        </w:p>
      </w:tc>
      <w:tc>
        <w:tcPr>
          <w:tcW w:w="2972" w:type="dxa"/>
          <w:gridSpan w:val="2"/>
          <w:vAlign w:val="center"/>
        </w:tcPr>
        <w:p w14:paraId="46753727" w14:textId="48D007D5" w:rsidR="00B85924" w:rsidRPr="00044178" w:rsidRDefault="00B85924" w:rsidP="00B85924">
          <w:pPr>
            <w:pStyle w:val="Piedepgina"/>
            <w:jc w:val="center"/>
            <w:rPr>
              <w:sz w:val="2"/>
              <w:lang w:val="es-ES"/>
            </w:rPr>
          </w:pPr>
        </w:p>
      </w:tc>
    </w:tr>
  </w:tbl>
  <w:p w14:paraId="15C51ECE" w14:textId="77777777" w:rsidR="00B85924" w:rsidRDefault="00B85924" w:rsidP="00604EDA">
    <w:pPr>
      <w:pStyle w:val="Sinespaciado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3E6" w14:textId="77777777" w:rsidR="00AF79CE" w:rsidRDefault="00AF79CE" w:rsidP="009C1F18">
      <w:pPr>
        <w:spacing w:after="0" w:line="240" w:lineRule="auto"/>
      </w:pPr>
      <w:r>
        <w:separator/>
      </w:r>
    </w:p>
  </w:footnote>
  <w:footnote w:type="continuationSeparator" w:id="0">
    <w:p w14:paraId="5A7958BE" w14:textId="77777777" w:rsidR="00AF79CE" w:rsidRDefault="00AF79CE" w:rsidP="009C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CE9" w14:textId="65152654" w:rsidR="00CD59BE" w:rsidRDefault="00294CD9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6076D177" wp14:editId="59FE0FF6">
          <wp:simplePos x="0" y="0"/>
          <wp:positionH relativeFrom="margin">
            <wp:posOffset>-28575</wp:posOffset>
          </wp:positionH>
          <wp:positionV relativeFrom="paragraph">
            <wp:posOffset>12065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3A8A45F6" wp14:editId="776C4EC3">
          <wp:simplePos x="0" y="0"/>
          <wp:positionH relativeFrom="column">
            <wp:posOffset>3505200</wp:posOffset>
          </wp:positionH>
          <wp:positionV relativeFrom="paragraph">
            <wp:posOffset>-9525</wp:posOffset>
          </wp:positionV>
          <wp:extent cx="1592580" cy="527050"/>
          <wp:effectExtent l="0" t="0" r="7620" b="6350"/>
          <wp:wrapSquare wrapText="bothSides"/>
          <wp:docPr id="5" name="Imagen 5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B3F0E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16FED1F5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48C95DA0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1FD2F67C" w14:textId="77777777" w:rsidR="00CD59BE" w:rsidRDefault="00CD59BE" w:rsidP="00D36AA6">
    <w:pPr>
      <w:spacing w:after="0" w:line="240" w:lineRule="auto"/>
      <w:jc w:val="center"/>
      <w:textDirection w:val="btLr"/>
      <w:rPr>
        <w:rFonts w:cs="Arial"/>
        <w:color w:val="263238"/>
        <w:sz w:val="18"/>
        <w:szCs w:val="18"/>
      </w:rPr>
    </w:pPr>
  </w:p>
  <w:p w14:paraId="2B6C5ECD" w14:textId="77777777" w:rsidR="005C131F" w:rsidRPr="005C131F" w:rsidRDefault="005C131F" w:rsidP="005C131F">
    <w:pPr>
      <w:spacing w:after="0" w:line="240" w:lineRule="auto"/>
      <w:jc w:val="center"/>
      <w:textDirection w:val="btLr"/>
      <w:rPr>
        <w:rFonts w:ascii="Arial" w:eastAsia="Arial" w:hAnsi="Arial" w:cs="Arial"/>
        <w:color w:val="263238"/>
        <w:sz w:val="18"/>
        <w:szCs w:val="18"/>
      </w:rPr>
    </w:pPr>
    <w:r w:rsidRPr="005C131F">
      <w:rPr>
        <w:rFonts w:ascii="Arial" w:eastAsia="Arial" w:hAnsi="Arial" w:cs="Arial"/>
        <w:color w:val="263238"/>
        <w:sz w:val="18"/>
        <w:szCs w:val="18"/>
      </w:rPr>
      <w:t>Decenio de la Igualdad de Oportunidades para Mujeres y Hombres”</w:t>
    </w:r>
  </w:p>
  <w:p w14:paraId="014DC066" w14:textId="777DA7D3" w:rsidR="00301081" w:rsidRPr="00301081" w:rsidRDefault="005C131F" w:rsidP="005C131F">
    <w:pPr>
      <w:spacing w:after="0" w:line="240" w:lineRule="auto"/>
      <w:jc w:val="center"/>
      <w:textDirection w:val="btLr"/>
      <w:rPr>
        <w:rFonts w:cs="Calibri"/>
        <w:b/>
        <w:sz w:val="16"/>
        <w:szCs w:val="18"/>
      </w:rPr>
    </w:pPr>
    <w:r w:rsidRPr="005C131F">
      <w:rPr>
        <w:rFonts w:ascii="Arial" w:eastAsia="Arial" w:hAnsi="Arial" w:cs="Arial"/>
        <w:color w:val="263238"/>
        <w:sz w:val="18"/>
        <w:szCs w:val="18"/>
      </w:rPr>
      <w:t>“Año del Bicentenario del Perú: 200 años de Independen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82"/>
    <w:multiLevelType w:val="hybridMultilevel"/>
    <w:tmpl w:val="E5322A26"/>
    <w:lvl w:ilvl="0" w:tplc="3F3EC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4F0"/>
    <w:multiLevelType w:val="hybridMultilevel"/>
    <w:tmpl w:val="1B74B148"/>
    <w:lvl w:ilvl="0" w:tplc="CEE6CE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F258F7"/>
    <w:multiLevelType w:val="hybridMultilevel"/>
    <w:tmpl w:val="6540B5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134"/>
    <w:multiLevelType w:val="hybridMultilevel"/>
    <w:tmpl w:val="EBF49D8C"/>
    <w:lvl w:ilvl="0" w:tplc="45C291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1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0CEE"/>
    <w:multiLevelType w:val="hybridMultilevel"/>
    <w:tmpl w:val="78DE47B4"/>
    <w:lvl w:ilvl="0" w:tplc="9850D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C0B26"/>
    <w:multiLevelType w:val="multilevel"/>
    <w:tmpl w:val="CC24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5A47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E37E1E"/>
    <w:multiLevelType w:val="hybridMultilevel"/>
    <w:tmpl w:val="428A202A"/>
    <w:lvl w:ilvl="0" w:tplc="43CC7E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E768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582325"/>
    <w:multiLevelType w:val="multilevel"/>
    <w:tmpl w:val="0EE49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953D7"/>
    <w:multiLevelType w:val="multilevel"/>
    <w:tmpl w:val="59E8A34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0626E3"/>
    <w:multiLevelType w:val="hybridMultilevel"/>
    <w:tmpl w:val="F69A3E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11141"/>
    <w:multiLevelType w:val="hybridMultilevel"/>
    <w:tmpl w:val="7CC89214"/>
    <w:lvl w:ilvl="0" w:tplc="AA60DA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1EE0"/>
    <w:multiLevelType w:val="hybridMultilevel"/>
    <w:tmpl w:val="31723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3D43"/>
    <w:multiLevelType w:val="hybridMultilevel"/>
    <w:tmpl w:val="6BE4AA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05AB"/>
    <w:multiLevelType w:val="multilevel"/>
    <w:tmpl w:val="3962E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256C96"/>
    <w:multiLevelType w:val="hybridMultilevel"/>
    <w:tmpl w:val="ED64B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73F2"/>
    <w:multiLevelType w:val="hybridMultilevel"/>
    <w:tmpl w:val="944CA32A"/>
    <w:lvl w:ilvl="0" w:tplc="E3689B5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8"/>
  </w:num>
  <w:num w:numId="9">
    <w:abstractNumId w:val="6"/>
  </w:num>
  <w:num w:numId="10">
    <w:abstractNumId w:val="10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2E"/>
    <w:rsid w:val="000154DB"/>
    <w:rsid w:val="00022410"/>
    <w:rsid w:val="0002399D"/>
    <w:rsid w:val="000248E8"/>
    <w:rsid w:val="000260A6"/>
    <w:rsid w:val="00030CAA"/>
    <w:rsid w:val="00033ED5"/>
    <w:rsid w:val="00043EAD"/>
    <w:rsid w:val="00047532"/>
    <w:rsid w:val="00062E09"/>
    <w:rsid w:val="000648D8"/>
    <w:rsid w:val="00066305"/>
    <w:rsid w:val="000732CC"/>
    <w:rsid w:val="0008029A"/>
    <w:rsid w:val="000811AB"/>
    <w:rsid w:val="00081FF8"/>
    <w:rsid w:val="00086770"/>
    <w:rsid w:val="00090EA9"/>
    <w:rsid w:val="00092406"/>
    <w:rsid w:val="00093F80"/>
    <w:rsid w:val="0009444C"/>
    <w:rsid w:val="000B23E7"/>
    <w:rsid w:val="000B48B9"/>
    <w:rsid w:val="000B6A09"/>
    <w:rsid w:val="000C363D"/>
    <w:rsid w:val="000C5052"/>
    <w:rsid w:val="000C513B"/>
    <w:rsid w:val="000C5A0D"/>
    <w:rsid w:val="000C7ED7"/>
    <w:rsid w:val="00105A8A"/>
    <w:rsid w:val="00114EA7"/>
    <w:rsid w:val="001171FD"/>
    <w:rsid w:val="001226B1"/>
    <w:rsid w:val="001267BB"/>
    <w:rsid w:val="0014494D"/>
    <w:rsid w:val="00150428"/>
    <w:rsid w:val="00153307"/>
    <w:rsid w:val="00161623"/>
    <w:rsid w:val="0017175E"/>
    <w:rsid w:val="0017464D"/>
    <w:rsid w:val="00174F76"/>
    <w:rsid w:val="001A76A7"/>
    <w:rsid w:val="001C1F95"/>
    <w:rsid w:val="001C396C"/>
    <w:rsid w:val="001C62CF"/>
    <w:rsid w:val="001D3564"/>
    <w:rsid w:val="001D62C0"/>
    <w:rsid w:val="001E23E1"/>
    <w:rsid w:val="001F34DC"/>
    <w:rsid w:val="001F50BD"/>
    <w:rsid w:val="001F7DBE"/>
    <w:rsid w:val="00200668"/>
    <w:rsid w:val="002045F7"/>
    <w:rsid w:val="0022073F"/>
    <w:rsid w:val="00223F1F"/>
    <w:rsid w:val="00233D79"/>
    <w:rsid w:val="00241264"/>
    <w:rsid w:val="00241627"/>
    <w:rsid w:val="00250138"/>
    <w:rsid w:val="0026043F"/>
    <w:rsid w:val="00265B63"/>
    <w:rsid w:val="002808A2"/>
    <w:rsid w:val="00292546"/>
    <w:rsid w:val="00292D6A"/>
    <w:rsid w:val="00293ED4"/>
    <w:rsid w:val="00294CD9"/>
    <w:rsid w:val="00297BAC"/>
    <w:rsid w:val="002A45ED"/>
    <w:rsid w:val="002B0AAF"/>
    <w:rsid w:val="002B7C04"/>
    <w:rsid w:val="002C37B0"/>
    <w:rsid w:val="002D1C45"/>
    <w:rsid w:val="002D236C"/>
    <w:rsid w:val="002E7D10"/>
    <w:rsid w:val="002F3474"/>
    <w:rsid w:val="002F6CDA"/>
    <w:rsid w:val="00301081"/>
    <w:rsid w:val="003049F7"/>
    <w:rsid w:val="0030613E"/>
    <w:rsid w:val="003140EE"/>
    <w:rsid w:val="00317683"/>
    <w:rsid w:val="003207F6"/>
    <w:rsid w:val="003218B8"/>
    <w:rsid w:val="00324E49"/>
    <w:rsid w:val="00343A85"/>
    <w:rsid w:val="00344C6F"/>
    <w:rsid w:val="003536B0"/>
    <w:rsid w:val="00357B8E"/>
    <w:rsid w:val="00361964"/>
    <w:rsid w:val="0036336C"/>
    <w:rsid w:val="00371DAC"/>
    <w:rsid w:val="003806E5"/>
    <w:rsid w:val="00385352"/>
    <w:rsid w:val="003920C3"/>
    <w:rsid w:val="003948A6"/>
    <w:rsid w:val="003A3E9E"/>
    <w:rsid w:val="003A552C"/>
    <w:rsid w:val="003A7D19"/>
    <w:rsid w:val="003B3223"/>
    <w:rsid w:val="003C2E66"/>
    <w:rsid w:val="003C429F"/>
    <w:rsid w:val="003D4EC2"/>
    <w:rsid w:val="003F074C"/>
    <w:rsid w:val="003F55B6"/>
    <w:rsid w:val="003F6BEB"/>
    <w:rsid w:val="003F7B2D"/>
    <w:rsid w:val="00407940"/>
    <w:rsid w:val="004156B0"/>
    <w:rsid w:val="00421D8A"/>
    <w:rsid w:val="004228C5"/>
    <w:rsid w:val="00425061"/>
    <w:rsid w:val="004335F3"/>
    <w:rsid w:val="00434975"/>
    <w:rsid w:val="004416EF"/>
    <w:rsid w:val="00453899"/>
    <w:rsid w:val="004568A3"/>
    <w:rsid w:val="00456C38"/>
    <w:rsid w:val="00461216"/>
    <w:rsid w:val="00461845"/>
    <w:rsid w:val="0046418C"/>
    <w:rsid w:val="00470BB2"/>
    <w:rsid w:val="004744E7"/>
    <w:rsid w:val="00476473"/>
    <w:rsid w:val="00483038"/>
    <w:rsid w:val="00496FAF"/>
    <w:rsid w:val="004A4AC0"/>
    <w:rsid w:val="004A53FF"/>
    <w:rsid w:val="004B3718"/>
    <w:rsid w:val="004B63D3"/>
    <w:rsid w:val="004B7294"/>
    <w:rsid w:val="004C7203"/>
    <w:rsid w:val="004E2E3D"/>
    <w:rsid w:val="004F70A8"/>
    <w:rsid w:val="005005B2"/>
    <w:rsid w:val="00506341"/>
    <w:rsid w:val="00512057"/>
    <w:rsid w:val="005135F1"/>
    <w:rsid w:val="005155D4"/>
    <w:rsid w:val="00525256"/>
    <w:rsid w:val="0053057F"/>
    <w:rsid w:val="00534F9C"/>
    <w:rsid w:val="00537BDB"/>
    <w:rsid w:val="00540C6D"/>
    <w:rsid w:val="00561C6D"/>
    <w:rsid w:val="00561FC2"/>
    <w:rsid w:val="00564E23"/>
    <w:rsid w:val="00573A32"/>
    <w:rsid w:val="00592640"/>
    <w:rsid w:val="005A4929"/>
    <w:rsid w:val="005B1805"/>
    <w:rsid w:val="005B4D91"/>
    <w:rsid w:val="005B70EB"/>
    <w:rsid w:val="005C131F"/>
    <w:rsid w:val="005C20CA"/>
    <w:rsid w:val="005C542A"/>
    <w:rsid w:val="005C7529"/>
    <w:rsid w:val="005D1F2A"/>
    <w:rsid w:val="005D2402"/>
    <w:rsid w:val="005D2EC3"/>
    <w:rsid w:val="005E142B"/>
    <w:rsid w:val="005E271B"/>
    <w:rsid w:val="005E6C59"/>
    <w:rsid w:val="005F0CEA"/>
    <w:rsid w:val="005F124D"/>
    <w:rsid w:val="005F50F1"/>
    <w:rsid w:val="005F52FF"/>
    <w:rsid w:val="00602FC3"/>
    <w:rsid w:val="00604EDA"/>
    <w:rsid w:val="00607925"/>
    <w:rsid w:val="006119CC"/>
    <w:rsid w:val="0062087F"/>
    <w:rsid w:val="0062122A"/>
    <w:rsid w:val="006226BD"/>
    <w:rsid w:val="00622701"/>
    <w:rsid w:val="00627806"/>
    <w:rsid w:val="0062793B"/>
    <w:rsid w:val="00634ED6"/>
    <w:rsid w:val="0064074E"/>
    <w:rsid w:val="006476CC"/>
    <w:rsid w:val="00651EAD"/>
    <w:rsid w:val="006547D5"/>
    <w:rsid w:val="00661C7D"/>
    <w:rsid w:val="00672A65"/>
    <w:rsid w:val="00673833"/>
    <w:rsid w:val="00673963"/>
    <w:rsid w:val="0067491D"/>
    <w:rsid w:val="00680C83"/>
    <w:rsid w:val="0069199E"/>
    <w:rsid w:val="006921B4"/>
    <w:rsid w:val="006C0922"/>
    <w:rsid w:val="006D1CC5"/>
    <w:rsid w:val="006D264C"/>
    <w:rsid w:val="006D26FC"/>
    <w:rsid w:val="006D551C"/>
    <w:rsid w:val="006E5FA7"/>
    <w:rsid w:val="006E6F8A"/>
    <w:rsid w:val="006F7055"/>
    <w:rsid w:val="00721CC3"/>
    <w:rsid w:val="00723F5B"/>
    <w:rsid w:val="00726FD7"/>
    <w:rsid w:val="007332BB"/>
    <w:rsid w:val="00745301"/>
    <w:rsid w:val="0074788D"/>
    <w:rsid w:val="00755C69"/>
    <w:rsid w:val="00760DEC"/>
    <w:rsid w:val="0077442B"/>
    <w:rsid w:val="0077759A"/>
    <w:rsid w:val="00783954"/>
    <w:rsid w:val="00783CCD"/>
    <w:rsid w:val="007B5422"/>
    <w:rsid w:val="007C0F5E"/>
    <w:rsid w:val="007C7870"/>
    <w:rsid w:val="007D5FD3"/>
    <w:rsid w:val="007F32AB"/>
    <w:rsid w:val="007F4580"/>
    <w:rsid w:val="007F5ADD"/>
    <w:rsid w:val="00801AFB"/>
    <w:rsid w:val="00804EB5"/>
    <w:rsid w:val="008071FA"/>
    <w:rsid w:val="00814D23"/>
    <w:rsid w:val="008168E1"/>
    <w:rsid w:val="00820FDE"/>
    <w:rsid w:val="0082493F"/>
    <w:rsid w:val="00830EC8"/>
    <w:rsid w:val="0084026C"/>
    <w:rsid w:val="00841479"/>
    <w:rsid w:val="008415A9"/>
    <w:rsid w:val="0084564E"/>
    <w:rsid w:val="00854149"/>
    <w:rsid w:val="00865397"/>
    <w:rsid w:val="00870EC1"/>
    <w:rsid w:val="00873DF9"/>
    <w:rsid w:val="008751B7"/>
    <w:rsid w:val="00877C14"/>
    <w:rsid w:val="00880C35"/>
    <w:rsid w:val="00881219"/>
    <w:rsid w:val="00881DDE"/>
    <w:rsid w:val="00883C93"/>
    <w:rsid w:val="00885D58"/>
    <w:rsid w:val="00885D5E"/>
    <w:rsid w:val="00886B30"/>
    <w:rsid w:val="008920D0"/>
    <w:rsid w:val="00892843"/>
    <w:rsid w:val="008B0029"/>
    <w:rsid w:val="008B76E3"/>
    <w:rsid w:val="008C0C92"/>
    <w:rsid w:val="008C2F10"/>
    <w:rsid w:val="008C532F"/>
    <w:rsid w:val="008C5E7F"/>
    <w:rsid w:val="008C777F"/>
    <w:rsid w:val="008D6272"/>
    <w:rsid w:val="008E77B2"/>
    <w:rsid w:val="008F5A93"/>
    <w:rsid w:val="00905E7A"/>
    <w:rsid w:val="009134C6"/>
    <w:rsid w:val="00924431"/>
    <w:rsid w:val="00930278"/>
    <w:rsid w:val="0093555D"/>
    <w:rsid w:val="00943AC7"/>
    <w:rsid w:val="00955A3F"/>
    <w:rsid w:val="00957114"/>
    <w:rsid w:val="00967297"/>
    <w:rsid w:val="0098082E"/>
    <w:rsid w:val="00984351"/>
    <w:rsid w:val="00985171"/>
    <w:rsid w:val="00986DDD"/>
    <w:rsid w:val="00992472"/>
    <w:rsid w:val="0099326F"/>
    <w:rsid w:val="009A4329"/>
    <w:rsid w:val="009C1F18"/>
    <w:rsid w:val="009C23DE"/>
    <w:rsid w:val="009D0F58"/>
    <w:rsid w:val="009D2DAD"/>
    <w:rsid w:val="009D3AA0"/>
    <w:rsid w:val="009D4EDE"/>
    <w:rsid w:val="009D5106"/>
    <w:rsid w:val="009D7A67"/>
    <w:rsid w:val="009E05C5"/>
    <w:rsid w:val="009E4C4B"/>
    <w:rsid w:val="009F010F"/>
    <w:rsid w:val="009F6643"/>
    <w:rsid w:val="00A021B9"/>
    <w:rsid w:val="00A104E9"/>
    <w:rsid w:val="00A46FEC"/>
    <w:rsid w:val="00A5192F"/>
    <w:rsid w:val="00A61F7C"/>
    <w:rsid w:val="00A63668"/>
    <w:rsid w:val="00A65894"/>
    <w:rsid w:val="00A67761"/>
    <w:rsid w:val="00A7042E"/>
    <w:rsid w:val="00A83020"/>
    <w:rsid w:val="00A9348B"/>
    <w:rsid w:val="00A96F2A"/>
    <w:rsid w:val="00AC512F"/>
    <w:rsid w:val="00AD537C"/>
    <w:rsid w:val="00AE012F"/>
    <w:rsid w:val="00AF2065"/>
    <w:rsid w:val="00AF3663"/>
    <w:rsid w:val="00AF484C"/>
    <w:rsid w:val="00AF5C20"/>
    <w:rsid w:val="00AF79CE"/>
    <w:rsid w:val="00B35F63"/>
    <w:rsid w:val="00B403BC"/>
    <w:rsid w:val="00B42FE7"/>
    <w:rsid w:val="00B60EBE"/>
    <w:rsid w:val="00B61826"/>
    <w:rsid w:val="00B643C9"/>
    <w:rsid w:val="00B6472C"/>
    <w:rsid w:val="00B65710"/>
    <w:rsid w:val="00B67FDC"/>
    <w:rsid w:val="00B717C5"/>
    <w:rsid w:val="00B71A8D"/>
    <w:rsid w:val="00B7246A"/>
    <w:rsid w:val="00B733DC"/>
    <w:rsid w:val="00B750FC"/>
    <w:rsid w:val="00B769BD"/>
    <w:rsid w:val="00B81F08"/>
    <w:rsid w:val="00B85924"/>
    <w:rsid w:val="00B86904"/>
    <w:rsid w:val="00BA4888"/>
    <w:rsid w:val="00BA59BF"/>
    <w:rsid w:val="00BB117F"/>
    <w:rsid w:val="00BC47DF"/>
    <w:rsid w:val="00BF0E05"/>
    <w:rsid w:val="00BF7AB8"/>
    <w:rsid w:val="00C0391B"/>
    <w:rsid w:val="00C03E48"/>
    <w:rsid w:val="00C048C9"/>
    <w:rsid w:val="00C07DCC"/>
    <w:rsid w:val="00C10C3A"/>
    <w:rsid w:val="00C26455"/>
    <w:rsid w:val="00C264E2"/>
    <w:rsid w:val="00C32FE6"/>
    <w:rsid w:val="00C330C1"/>
    <w:rsid w:val="00C34DB9"/>
    <w:rsid w:val="00C401FC"/>
    <w:rsid w:val="00C42CCA"/>
    <w:rsid w:val="00C46227"/>
    <w:rsid w:val="00C54BC8"/>
    <w:rsid w:val="00C56AE7"/>
    <w:rsid w:val="00C731FB"/>
    <w:rsid w:val="00C764FB"/>
    <w:rsid w:val="00C77AA7"/>
    <w:rsid w:val="00C839C8"/>
    <w:rsid w:val="00C83FB5"/>
    <w:rsid w:val="00C90F2E"/>
    <w:rsid w:val="00C9485D"/>
    <w:rsid w:val="00CA52D4"/>
    <w:rsid w:val="00CA5D79"/>
    <w:rsid w:val="00CA7FCE"/>
    <w:rsid w:val="00CB3E09"/>
    <w:rsid w:val="00CC2178"/>
    <w:rsid w:val="00CD59BE"/>
    <w:rsid w:val="00CE17BE"/>
    <w:rsid w:val="00D12491"/>
    <w:rsid w:val="00D15BC3"/>
    <w:rsid w:val="00D21AEE"/>
    <w:rsid w:val="00D27F49"/>
    <w:rsid w:val="00D31663"/>
    <w:rsid w:val="00D357EE"/>
    <w:rsid w:val="00D36AA6"/>
    <w:rsid w:val="00D378A4"/>
    <w:rsid w:val="00D54B3F"/>
    <w:rsid w:val="00D60EB9"/>
    <w:rsid w:val="00D626B7"/>
    <w:rsid w:val="00D639FC"/>
    <w:rsid w:val="00D66F8C"/>
    <w:rsid w:val="00D765DF"/>
    <w:rsid w:val="00D76777"/>
    <w:rsid w:val="00D81E44"/>
    <w:rsid w:val="00D85C6E"/>
    <w:rsid w:val="00D9388D"/>
    <w:rsid w:val="00D95273"/>
    <w:rsid w:val="00DA0EB6"/>
    <w:rsid w:val="00DA38AD"/>
    <w:rsid w:val="00DB062C"/>
    <w:rsid w:val="00DC2B1D"/>
    <w:rsid w:val="00DD40AD"/>
    <w:rsid w:val="00DD6D32"/>
    <w:rsid w:val="00DE5C69"/>
    <w:rsid w:val="00DE62BE"/>
    <w:rsid w:val="00DE67EE"/>
    <w:rsid w:val="00DF15F1"/>
    <w:rsid w:val="00E013A6"/>
    <w:rsid w:val="00E03105"/>
    <w:rsid w:val="00E065C7"/>
    <w:rsid w:val="00E24713"/>
    <w:rsid w:val="00E30FE7"/>
    <w:rsid w:val="00E317A5"/>
    <w:rsid w:val="00E31F6B"/>
    <w:rsid w:val="00E41B46"/>
    <w:rsid w:val="00E450DC"/>
    <w:rsid w:val="00E54D2B"/>
    <w:rsid w:val="00E626CE"/>
    <w:rsid w:val="00E66FC0"/>
    <w:rsid w:val="00E81E11"/>
    <w:rsid w:val="00E82DB3"/>
    <w:rsid w:val="00E9463F"/>
    <w:rsid w:val="00E94A29"/>
    <w:rsid w:val="00E95704"/>
    <w:rsid w:val="00EA4390"/>
    <w:rsid w:val="00EB22FC"/>
    <w:rsid w:val="00EB2AAF"/>
    <w:rsid w:val="00EB4AAF"/>
    <w:rsid w:val="00EB4C31"/>
    <w:rsid w:val="00EC04CB"/>
    <w:rsid w:val="00EC3455"/>
    <w:rsid w:val="00ED3F40"/>
    <w:rsid w:val="00ED53C5"/>
    <w:rsid w:val="00EF1F69"/>
    <w:rsid w:val="00EF6719"/>
    <w:rsid w:val="00F01266"/>
    <w:rsid w:val="00F0141D"/>
    <w:rsid w:val="00F066B1"/>
    <w:rsid w:val="00F10756"/>
    <w:rsid w:val="00F12DA8"/>
    <w:rsid w:val="00F17972"/>
    <w:rsid w:val="00F202C8"/>
    <w:rsid w:val="00F20F03"/>
    <w:rsid w:val="00F3193A"/>
    <w:rsid w:val="00F36647"/>
    <w:rsid w:val="00F443E6"/>
    <w:rsid w:val="00F46463"/>
    <w:rsid w:val="00F516D0"/>
    <w:rsid w:val="00F5349A"/>
    <w:rsid w:val="00F54560"/>
    <w:rsid w:val="00F54871"/>
    <w:rsid w:val="00F6197B"/>
    <w:rsid w:val="00F63503"/>
    <w:rsid w:val="00F65898"/>
    <w:rsid w:val="00F678FE"/>
    <w:rsid w:val="00F71A6E"/>
    <w:rsid w:val="00F7446D"/>
    <w:rsid w:val="00F758D8"/>
    <w:rsid w:val="00F82D6E"/>
    <w:rsid w:val="00F954A3"/>
    <w:rsid w:val="00F95CC3"/>
    <w:rsid w:val="00FA24AE"/>
    <w:rsid w:val="00FA5BC8"/>
    <w:rsid w:val="00FA7761"/>
    <w:rsid w:val="00FB3F6E"/>
    <w:rsid w:val="00FC2B3A"/>
    <w:rsid w:val="00FD5A43"/>
    <w:rsid w:val="00FE3958"/>
    <w:rsid w:val="00FF12B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8CF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9BD"/>
  </w:style>
  <w:style w:type="paragraph" w:styleId="Ttulo1">
    <w:name w:val="heading 1"/>
    <w:basedOn w:val="Normal"/>
    <w:next w:val="Normal"/>
    <w:link w:val="Ttulo1Car"/>
    <w:uiPriority w:val="9"/>
    <w:qFormat/>
    <w:rsid w:val="0004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F4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F18"/>
  </w:style>
  <w:style w:type="paragraph" w:styleId="Piedepgina">
    <w:name w:val="footer"/>
    <w:basedOn w:val="Normal"/>
    <w:link w:val="PiedepginaCar"/>
    <w:uiPriority w:val="99"/>
    <w:unhideWhenUsed/>
    <w:rsid w:val="009C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F18"/>
  </w:style>
  <w:style w:type="table" w:styleId="Tablaconcuadrcula">
    <w:name w:val="Table Grid"/>
    <w:basedOn w:val="Tablanormal"/>
    <w:uiPriority w:val="39"/>
    <w:rsid w:val="009E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7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59A"/>
    <w:rPr>
      <w:vertAlign w:val="superscript"/>
    </w:rPr>
  </w:style>
  <w:style w:type="paragraph" w:styleId="Prrafodelista">
    <w:name w:val="List Paragraph"/>
    <w:basedOn w:val="Normal"/>
    <w:uiPriority w:val="34"/>
    <w:qFormat/>
    <w:rsid w:val="00723F5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2E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2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3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3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043EA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43E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43E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043EA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43EAD"/>
  </w:style>
  <w:style w:type="paragraph" w:styleId="Ttulo">
    <w:name w:val="Title"/>
    <w:basedOn w:val="Normal"/>
    <w:next w:val="Normal"/>
    <w:link w:val="TtuloCar"/>
    <w:uiPriority w:val="10"/>
    <w:qFormat/>
    <w:rsid w:val="00043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043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EAD"/>
  </w:style>
  <w:style w:type="character" w:customStyle="1" w:styleId="Ttulo3Car">
    <w:name w:val="Título 3 Car"/>
    <w:basedOn w:val="Fuentedeprrafopredeter"/>
    <w:link w:val="Ttulo3"/>
    <w:uiPriority w:val="9"/>
    <w:rsid w:val="00AF484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886B30"/>
    <w:rPr>
      <w:color w:val="0563C1" w:themeColor="hyperlink"/>
      <w:u w:val="single"/>
    </w:rPr>
  </w:style>
  <w:style w:type="character" w:customStyle="1" w:styleId="no-style-override-2">
    <w:name w:val="no-style-override-2"/>
    <w:basedOn w:val="Fuentedeprrafopredeter"/>
    <w:rsid w:val="00955A3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532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648D8"/>
  </w:style>
  <w:style w:type="character" w:styleId="Refdecomentario">
    <w:name w:val="annotation reference"/>
    <w:basedOn w:val="Fuentedeprrafopredeter"/>
    <w:uiPriority w:val="99"/>
    <w:semiHidden/>
    <w:unhideWhenUsed/>
    <w:rsid w:val="00D95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2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273"/>
    <w:rPr>
      <w:b/>
      <w:bCs/>
      <w:sz w:val="20"/>
      <w:szCs w:val="2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8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6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7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54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26838849">
          <w:marLeft w:val="0"/>
          <w:marRight w:val="0"/>
          <w:marTop w:val="0"/>
          <w:marBottom w:val="0"/>
          <w:divBdr>
            <w:top w:val="single" w:sz="6" w:space="11" w:color="D9230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camacho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p02.sanipes.gob.pe:---/Verificacion/inde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D22E-9764-4BD6-86D6-D74018A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REDES BARBARAN</dc:creator>
  <cp:lastModifiedBy>Fernando Alvarez</cp:lastModifiedBy>
  <cp:revision>5</cp:revision>
  <cp:lastPrinted>2020-05-14T12:16:00Z</cp:lastPrinted>
  <dcterms:created xsi:type="dcterms:W3CDTF">2021-05-20T18:25:00Z</dcterms:created>
  <dcterms:modified xsi:type="dcterms:W3CDTF">2021-05-20T18:27:00Z</dcterms:modified>
</cp:coreProperties>
</file>